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F1ED2F0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1E8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/А/ИС/ТС/</w:t>
      </w:r>
      <w:proofErr w:type="spellStart"/>
      <w:r w:rsidR="004B1E8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53222E" w:rsidR="00D61700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B1E8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54C49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E1B2D9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1E8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32D1928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0</w:t>
      </w:r>
      <w:r w:rsidR="004B1E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B1E80">
        <w:rPr>
          <w:rFonts w:ascii="Times New Roman" w:eastAsia="Calibri" w:hAnsi="Times New Roman" w:cs="Times New Roman"/>
          <w:color w:val="000000"/>
          <w:sz w:val="24"/>
          <w:szCs w:val="24"/>
        </w:rPr>
        <w:t>ИС/ТС/</w:t>
      </w:r>
      <w:proofErr w:type="spellStart"/>
      <w:r w:rsidR="004B1E80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3911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1E80" w:rsidRPr="004B1E8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1BD5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B1E80" w:rsidRPr="009E2716">
        <w:rPr>
          <w:rFonts w:ascii="Times New Roman" w:hAnsi="Times New Roman"/>
          <w:bCs/>
          <w:sz w:val="24"/>
        </w:rPr>
        <w:t>09 час. 4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EF424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1E80" w:rsidRPr="009E2716">
        <w:rPr>
          <w:rFonts w:ascii="Times New Roman" w:hAnsi="Times New Roman"/>
          <w:bCs/>
          <w:sz w:val="24"/>
        </w:rPr>
        <w:t>22 474 603,20 руб. (Двадцать два миллиона четыреста семьдесят четыре тысячи шестьсот три рубля 20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359"/>
        <w:gridCol w:w="439"/>
        <w:gridCol w:w="1539"/>
        <w:gridCol w:w="1721"/>
        <w:gridCol w:w="1286"/>
        <w:gridCol w:w="1775"/>
        <w:gridCol w:w="1599"/>
      </w:tblGrid>
      <w:tr w:rsidR="004B1E80" w:rsidRPr="004B1E80" w14:paraId="23EC59C9" w14:textId="77777777" w:rsidTr="004B1E80">
        <w:trPr>
          <w:cantSplit/>
          <w:trHeight w:val="2241"/>
        </w:trPr>
        <w:tc>
          <w:tcPr>
            <w:tcW w:w="0" w:type="auto"/>
          </w:tcPr>
          <w:p w14:paraId="62A5B320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09D5B4B6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68254AD" w14:textId="77777777" w:rsidR="004B1E80" w:rsidRPr="004B1E80" w:rsidRDefault="004B1E80" w:rsidP="004B1E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30F75148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AF6083B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BA68770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EA6C2E1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E8F20DC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4B1E80" w:rsidRPr="004B1E80" w14:paraId="7932CAD9" w14:textId="77777777" w:rsidTr="004B1E80">
        <w:trPr>
          <w:trHeight w:val="1138"/>
        </w:trPr>
        <w:tc>
          <w:tcPr>
            <w:tcW w:w="0" w:type="auto"/>
            <w:vMerge w:val="restart"/>
            <w:vAlign w:val="center"/>
          </w:tcPr>
          <w:p w14:paraId="3D3D40E5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1EF78F7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2-й Рабфаковский пер., д.22 литера 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B008B87" w14:textId="77777777" w:rsidR="004B1E80" w:rsidRPr="004B1E80" w:rsidRDefault="004B1E80" w:rsidP="004B1E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  <w:p w14:paraId="2EF56DD2" w14:textId="77777777" w:rsidR="004B1E80" w:rsidRPr="004B1E80" w:rsidRDefault="004B1E80" w:rsidP="004B1E80">
            <w:pPr>
              <w:spacing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2D879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EB762DC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588803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4 166 530,80</w:t>
            </w:r>
          </w:p>
        </w:tc>
        <w:tc>
          <w:tcPr>
            <w:tcW w:w="0" w:type="auto"/>
            <w:vMerge w:val="restart"/>
            <w:vAlign w:val="center"/>
          </w:tcPr>
          <w:p w14:paraId="3B6698C2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7 674 841,20</w:t>
            </w:r>
          </w:p>
        </w:tc>
        <w:tc>
          <w:tcPr>
            <w:tcW w:w="0" w:type="auto"/>
            <w:vMerge w:val="restart"/>
            <w:vAlign w:val="center"/>
          </w:tcPr>
          <w:p w14:paraId="69FF10C2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22 474 603,20</w:t>
            </w:r>
          </w:p>
        </w:tc>
      </w:tr>
      <w:tr w:rsidR="004B1E80" w:rsidRPr="004B1E80" w14:paraId="05805489" w14:textId="77777777" w:rsidTr="004B1E80">
        <w:trPr>
          <w:trHeight w:val="1990"/>
        </w:trPr>
        <w:tc>
          <w:tcPr>
            <w:tcW w:w="0" w:type="auto"/>
            <w:vMerge/>
          </w:tcPr>
          <w:p w14:paraId="2C9CE803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7D7443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E1F885" w14:textId="77777777" w:rsidR="004B1E80" w:rsidRPr="004B1E80" w:rsidRDefault="004B1E80" w:rsidP="004B1E8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7D969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2C7BD8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97DA1E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 963 243,20</w:t>
            </w:r>
          </w:p>
        </w:tc>
        <w:tc>
          <w:tcPr>
            <w:tcW w:w="0" w:type="auto"/>
            <w:vMerge/>
          </w:tcPr>
          <w:p w14:paraId="7697AA21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66B025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B1E80" w:rsidRPr="004B1E80" w14:paraId="51ECBC14" w14:textId="77777777" w:rsidTr="00AD6278">
        <w:tc>
          <w:tcPr>
            <w:tcW w:w="0" w:type="auto"/>
            <w:vMerge/>
          </w:tcPr>
          <w:p w14:paraId="2737BE20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858780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AC03FB" w14:textId="77777777" w:rsidR="004B1E80" w:rsidRPr="004B1E80" w:rsidRDefault="004B1E80" w:rsidP="004B1E8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217CCB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EBD2B99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A3E5ABB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 545 067,20</w:t>
            </w:r>
          </w:p>
        </w:tc>
        <w:tc>
          <w:tcPr>
            <w:tcW w:w="0" w:type="auto"/>
            <w:vMerge/>
          </w:tcPr>
          <w:p w14:paraId="252BA315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1C2CBB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B1E80" w:rsidRPr="004B1E80" w14:paraId="465C4AC6" w14:textId="77777777" w:rsidTr="00AD6278">
        <w:tc>
          <w:tcPr>
            <w:tcW w:w="0" w:type="auto"/>
            <w:vMerge w:val="restart"/>
            <w:vAlign w:val="center"/>
          </w:tcPr>
          <w:p w14:paraId="01F8234F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76F5196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и </w:t>
            </w:r>
            <w:proofErr w:type="spellStart"/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9 корп. 1 литера А</w:t>
            </w:r>
          </w:p>
        </w:tc>
        <w:tc>
          <w:tcPr>
            <w:tcW w:w="0" w:type="auto"/>
            <w:vMerge/>
            <w:vAlign w:val="center"/>
          </w:tcPr>
          <w:p w14:paraId="7499B0B2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1C9F44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016BE42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38DB98C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3 910 472,40</w:t>
            </w:r>
          </w:p>
        </w:tc>
        <w:tc>
          <w:tcPr>
            <w:tcW w:w="0" w:type="auto"/>
            <w:vMerge w:val="restart"/>
            <w:vAlign w:val="center"/>
          </w:tcPr>
          <w:p w14:paraId="1F142C51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4 799 762,00</w:t>
            </w:r>
          </w:p>
        </w:tc>
        <w:tc>
          <w:tcPr>
            <w:tcW w:w="0" w:type="auto"/>
            <w:vMerge/>
          </w:tcPr>
          <w:p w14:paraId="63F4EE06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B1E80" w:rsidRPr="004B1E80" w14:paraId="48A8EDF5" w14:textId="77777777" w:rsidTr="00AD6278">
        <w:tc>
          <w:tcPr>
            <w:tcW w:w="0" w:type="auto"/>
            <w:vMerge/>
          </w:tcPr>
          <w:p w14:paraId="5DAD6BAA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083B83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DFF9DE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174FF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B7208B9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0C54985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2-69.05.068.01.02-01</w:t>
            </w:r>
          </w:p>
          <w:p w14:paraId="1BA24285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Л-ТЭК"</w:t>
            </w:r>
          </w:p>
        </w:tc>
        <w:tc>
          <w:tcPr>
            <w:tcW w:w="0" w:type="auto"/>
            <w:vAlign w:val="center"/>
          </w:tcPr>
          <w:p w14:paraId="3ADE9B91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9 597 504,00</w:t>
            </w:r>
          </w:p>
        </w:tc>
        <w:tc>
          <w:tcPr>
            <w:tcW w:w="0" w:type="auto"/>
            <w:vMerge/>
          </w:tcPr>
          <w:p w14:paraId="0902ECCF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438096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B1E80" w:rsidRPr="004B1E80" w14:paraId="2B772AA9" w14:textId="77777777" w:rsidTr="00AD6278">
        <w:tc>
          <w:tcPr>
            <w:tcW w:w="0" w:type="auto"/>
            <w:vMerge/>
          </w:tcPr>
          <w:p w14:paraId="13BDA653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A27B37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5DEE9C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79370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D001571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7435D27" w14:textId="77777777" w:rsidR="004B1E80" w:rsidRPr="004B1E80" w:rsidRDefault="004B1E80" w:rsidP="004B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sz w:val="20"/>
                <w:szCs w:val="20"/>
              </w:rPr>
              <w:t>1 291 785,60</w:t>
            </w:r>
          </w:p>
        </w:tc>
        <w:tc>
          <w:tcPr>
            <w:tcW w:w="0" w:type="auto"/>
            <w:vMerge/>
          </w:tcPr>
          <w:p w14:paraId="7E59777B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49B37A" w14:textId="77777777" w:rsidR="004B1E80" w:rsidRPr="004B1E80" w:rsidRDefault="004B1E80" w:rsidP="004B1E8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B1E80" w:rsidRPr="004B1E80" w14:paraId="626A5574" w14:textId="77777777" w:rsidTr="00AD6278">
        <w:tc>
          <w:tcPr>
            <w:tcW w:w="0" w:type="auto"/>
            <w:gridSpan w:val="7"/>
            <w:vAlign w:val="center"/>
          </w:tcPr>
          <w:p w14:paraId="15AC58FC" w14:textId="77777777" w:rsidR="004B1E80" w:rsidRPr="004B1E80" w:rsidRDefault="004B1E80" w:rsidP="004B1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FDE68E2" w14:textId="77777777" w:rsidR="004B1E80" w:rsidRPr="004B1E80" w:rsidRDefault="004B1E80" w:rsidP="004B1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1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474 603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338863" w:rsidR="009E3B1E" w:rsidRDefault="004B1E80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3ED1A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5058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B1E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1E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4B1E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84052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1E80">
        <w:rPr>
          <w:rFonts w:ascii="Times New Roman" w:hAnsi="Times New Roman"/>
          <w:bCs/>
          <w:sz w:val="24"/>
        </w:rPr>
        <w:t>09 час. 4</w:t>
      </w:r>
      <w:r w:rsidR="00165058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4B1E80">
        <w:trPr>
          <w:trHeight w:val="232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1E80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252C263" w:rsidR="003D0EB3" w:rsidRPr="003D0EB3" w:rsidRDefault="004B1E80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6F1D" w14:textId="77777777" w:rsidR="004B1E80" w:rsidRDefault="004B1E80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 xml:space="preserve">196247, </w:t>
            </w:r>
          </w:p>
          <w:p w14:paraId="3F8023FC" w14:textId="77777777" w:rsidR="004B1E80" w:rsidRDefault="004B1E80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C4B860D" w14:textId="77777777" w:rsidR="004B1E80" w:rsidRDefault="004B1E80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4451AC4B" w:rsidR="003D0EB3" w:rsidRPr="003D0EB3" w:rsidRDefault="004B1E80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>151, 704, el.pan.pik@gmail.com,                 7-812-385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16095F2" w:rsidR="003D0EB3" w:rsidRPr="002359B4" w:rsidRDefault="004B1E80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65058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1E80" w:rsidRPr="00165058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51A91F4D" w:rsidR="004B1E80" w:rsidRPr="004B1E80" w:rsidRDefault="004B1E80" w:rsidP="004B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C608B7F" w:rsidR="004B1E80" w:rsidRPr="004B1E80" w:rsidRDefault="004B1E80" w:rsidP="004B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165058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6505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1E80" w:rsidRPr="00165058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3FFC6AF6" w:rsidR="004B1E80" w:rsidRPr="004B1E80" w:rsidRDefault="004B1E80" w:rsidP="004B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A12FFB0" w:rsidR="004B1E80" w:rsidRPr="004B1E80" w:rsidRDefault="004B1E80" w:rsidP="004B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7D3C5A2" w:rsidR="004B1E80" w:rsidRPr="004B1E80" w:rsidRDefault="004B1E80" w:rsidP="004B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32821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D63FA9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1E80" w:rsidRPr="004B1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64ECF" w14:textId="68B4A173" w:rsidR="00890906" w:rsidRDefault="00890906" w:rsidP="00DB2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E61FB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1E80" w:rsidRPr="004B1E8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E3B1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35C3AA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5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B1E80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B2553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FD8D-F6B4-4BCE-B7A8-48C533B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dcterms:created xsi:type="dcterms:W3CDTF">2016-12-12T06:38:00Z</dcterms:created>
  <dcterms:modified xsi:type="dcterms:W3CDTF">2021-01-29T07:12:00Z</dcterms:modified>
</cp:coreProperties>
</file>